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lang w:val="zh-CN"/>
        </w:rPr>
        <w:id w:val="145790723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637B2DE3" w14:textId="2D839189" w:rsidR="00AC5EB9" w:rsidRDefault="00AC5EB9">
          <w:pPr>
            <w:pStyle w:val="TOC"/>
          </w:pPr>
          <w:r>
            <w:rPr>
              <w:lang w:val="zh-CN"/>
            </w:rPr>
            <w:t>目录</w:t>
          </w:r>
        </w:p>
        <w:p w14:paraId="4239593E" w14:textId="67FC9E73" w:rsidR="002022C8" w:rsidRDefault="00AC5EB9">
          <w:pPr>
            <w:pStyle w:val="TOC2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9089071" w:history="1">
            <w:r w:rsidR="002022C8" w:rsidRPr="008D60DF">
              <w:rPr>
                <w:rStyle w:val="a7"/>
                <w:noProof/>
              </w:rPr>
              <w:t>1 软件安装</w:t>
            </w:r>
            <w:r w:rsidR="002022C8">
              <w:rPr>
                <w:noProof/>
                <w:webHidden/>
              </w:rPr>
              <w:tab/>
            </w:r>
            <w:r w:rsidR="002022C8">
              <w:rPr>
                <w:noProof/>
                <w:webHidden/>
              </w:rPr>
              <w:fldChar w:fldCharType="begin"/>
            </w:r>
            <w:r w:rsidR="002022C8">
              <w:rPr>
                <w:noProof/>
                <w:webHidden/>
              </w:rPr>
              <w:instrText xml:space="preserve"> PAGEREF _Toc109089071 \h </w:instrText>
            </w:r>
            <w:r w:rsidR="002022C8">
              <w:rPr>
                <w:noProof/>
                <w:webHidden/>
              </w:rPr>
            </w:r>
            <w:r w:rsidR="002022C8">
              <w:rPr>
                <w:noProof/>
                <w:webHidden/>
              </w:rPr>
              <w:fldChar w:fldCharType="separate"/>
            </w:r>
            <w:r w:rsidR="002022C8">
              <w:rPr>
                <w:noProof/>
                <w:webHidden/>
              </w:rPr>
              <w:t>1</w:t>
            </w:r>
            <w:r w:rsidR="002022C8">
              <w:rPr>
                <w:noProof/>
                <w:webHidden/>
              </w:rPr>
              <w:fldChar w:fldCharType="end"/>
            </w:r>
          </w:hyperlink>
        </w:p>
        <w:p w14:paraId="2D2187C0" w14:textId="091A4897" w:rsidR="002022C8" w:rsidRDefault="002022C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9089072" w:history="1">
            <w:r w:rsidRPr="008D60DF">
              <w:rPr>
                <w:rStyle w:val="a7"/>
                <w:noProof/>
              </w:rPr>
              <w:t>2 课程1-闪烁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89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19DA0" w14:textId="0C5A34B9" w:rsidR="002022C8" w:rsidRDefault="002022C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9089073" w:history="1">
            <w:r w:rsidRPr="008D60DF">
              <w:rPr>
                <w:rStyle w:val="a7"/>
                <w:noProof/>
              </w:rPr>
              <w:t>3 课程2-驱动单个舵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89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8EAE7" w14:textId="59102111" w:rsidR="002022C8" w:rsidRDefault="002022C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9089074" w:history="1">
            <w:r w:rsidRPr="008D60DF">
              <w:rPr>
                <w:rStyle w:val="a7"/>
                <w:noProof/>
              </w:rPr>
              <w:t>4 课程3-执行单个动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89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8696C" w14:textId="32BA3ADC" w:rsidR="002022C8" w:rsidRDefault="002022C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9089075" w:history="1">
            <w:r w:rsidRPr="008D60DF">
              <w:rPr>
                <w:rStyle w:val="a7"/>
                <w:noProof/>
              </w:rPr>
              <w:t>5 课程4-多个动作组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89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13557" w14:textId="55BEA834" w:rsidR="002022C8" w:rsidRDefault="002022C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9089076" w:history="1">
            <w:r w:rsidRPr="008D60DF">
              <w:rPr>
                <w:rStyle w:val="a7"/>
                <w:noProof/>
              </w:rPr>
              <w:t>6 课程5-wifi遥控机器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89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C4A31" w14:textId="0FA83408" w:rsidR="00AC5EB9" w:rsidRDefault="00AC5EB9">
          <w:r>
            <w:rPr>
              <w:b/>
              <w:bCs/>
              <w:lang w:val="zh-CN"/>
            </w:rPr>
            <w:fldChar w:fldCharType="end"/>
          </w:r>
        </w:p>
      </w:sdtContent>
    </w:sdt>
    <w:p w14:paraId="1706E6A1" w14:textId="7ECA6B2D" w:rsidR="00AC5EB9" w:rsidRDefault="00AC5EB9"/>
    <w:p w14:paraId="367EA27F" w14:textId="332CB36F" w:rsidR="00AC5EB9" w:rsidRDefault="00AC5EB9"/>
    <w:p w14:paraId="54EC863C" w14:textId="12C8545F" w:rsidR="00AC5EB9" w:rsidRDefault="00AC5EB9"/>
    <w:p w14:paraId="2A597018" w14:textId="442E094F" w:rsidR="002022C8" w:rsidRDefault="002022C8"/>
    <w:p w14:paraId="3527E534" w14:textId="218A8B18" w:rsidR="002022C8" w:rsidRDefault="002022C8"/>
    <w:p w14:paraId="5B06E3EB" w14:textId="7EA3A67C" w:rsidR="002022C8" w:rsidRDefault="002022C8"/>
    <w:p w14:paraId="6736F049" w14:textId="35AE9906" w:rsidR="002022C8" w:rsidRDefault="002022C8"/>
    <w:p w14:paraId="0631485C" w14:textId="214DDA6F" w:rsidR="002022C8" w:rsidRDefault="002022C8"/>
    <w:p w14:paraId="42C18D6B" w14:textId="575F89CF" w:rsidR="002022C8" w:rsidRDefault="002022C8"/>
    <w:p w14:paraId="0736C0BD" w14:textId="45D03D74" w:rsidR="002022C8" w:rsidRDefault="002022C8"/>
    <w:p w14:paraId="60D2772F" w14:textId="397E6DC7" w:rsidR="002022C8" w:rsidRDefault="002022C8"/>
    <w:p w14:paraId="42462B48" w14:textId="28BD0F50" w:rsidR="002022C8" w:rsidRDefault="002022C8"/>
    <w:p w14:paraId="78012F26" w14:textId="53EC2C98" w:rsidR="002022C8" w:rsidRDefault="002022C8"/>
    <w:p w14:paraId="2677A873" w14:textId="25E3A3B7" w:rsidR="002022C8" w:rsidRDefault="002022C8"/>
    <w:p w14:paraId="290C7108" w14:textId="6B065CF2" w:rsidR="002022C8" w:rsidRDefault="002022C8"/>
    <w:p w14:paraId="6E28A420" w14:textId="35E14581" w:rsidR="002022C8" w:rsidRDefault="002022C8"/>
    <w:p w14:paraId="1E344865" w14:textId="2EE771A3" w:rsidR="002022C8" w:rsidRDefault="002022C8"/>
    <w:p w14:paraId="7FFF5373" w14:textId="25020DFF" w:rsidR="002022C8" w:rsidRDefault="002022C8"/>
    <w:p w14:paraId="5ADFB46B" w14:textId="1ABD7202" w:rsidR="002022C8" w:rsidRDefault="002022C8"/>
    <w:p w14:paraId="70CB7A9C" w14:textId="40466AE5" w:rsidR="002022C8" w:rsidRDefault="002022C8"/>
    <w:p w14:paraId="687F96D9" w14:textId="4D3520BD" w:rsidR="002022C8" w:rsidRDefault="002022C8"/>
    <w:p w14:paraId="0A35DC03" w14:textId="49331413" w:rsidR="002022C8" w:rsidRDefault="002022C8"/>
    <w:p w14:paraId="4795E894" w14:textId="3C2246FD" w:rsidR="002022C8" w:rsidRDefault="002022C8"/>
    <w:p w14:paraId="0A0A3114" w14:textId="62CF6286" w:rsidR="002022C8" w:rsidRDefault="002022C8"/>
    <w:p w14:paraId="49039A20" w14:textId="4E936DD9" w:rsidR="002022C8" w:rsidRDefault="002022C8"/>
    <w:p w14:paraId="08E9FA13" w14:textId="688B7872" w:rsidR="002022C8" w:rsidRDefault="002022C8"/>
    <w:p w14:paraId="4998A1ED" w14:textId="0C853022" w:rsidR="002022C8" w:rsidRDefault="002022C8"/>
    <w:p w14:paraId="6C9440FF" w14:textId="6720849A" w:rsidR="002022C8" w:rsidRDefault="002022C8"/>
    <w:p w14:paraId="658BE920" w14:textId="622F6065" w:rsidR="002022C8" w:rsidRDefault="002022C8"/>
    <w:p w14:paraId="4E91F51B" w14:textId="312F8CC4" w:rsidR="002022C8" w:rsidRDefault="002022C8"/>
    <w:p w14:paraId="083802C3" w14:textId="070ACB58" w:rsidR="002022C8" w:rsidRDefault="002022C8"/>
    <w:p w14:paraId="4427A3A5" w14:textId="31CE895B" w:rsidR="002022C8" w:rsidRDefault="002022C8"/>
    <w:p w14:paraId="5B7823ED" w14:textId="0456E3FD" w:rsidR="002022C8" w:rsidRDefault="002022C8"/>
    <w:p w14:paraId="147521E0" w14:textId="77A55E1B" w:rsidR="002022C8" w:rsidRDefault="002022C8"/>
    <w:p w14:paraId="1202F534" w14:textId="77777777" w:rsidR="002022C8" w:rsidRDefault="002022C8">
      <w:pPr>
        <w:rPr>
          <w:rFonts w:hint="eastAsia"/>
        </w:rPr>
      </w:pPr>
    </w:p>
    <w:p w14:paraId="1287F94B" w14:textId="44F21B1C" w:rsidR="002A52A4" w:rsidRDefault="00016552" w:rsidP="00AC5EB9">
      <w:pPr>
        <w:pStyle w:val="2"/>
      </w:pPr>
      <w:bookmarkStart w:id="0" w:name="_Toc109089071"/>
      <w:r>
        <w:rPr>
          <w:rFonts w:hint="eastAsia"/>
        </w:rPr>
        <w:lastRenderedPageBreak/>
        <w:t>1</w:t>
      </w:r>
      <w:r>
        <w:t xml:space="preserve"> </w:t>
      </w:r>
      <w:r>
        <w:rPr>
          <w:rFonts w:hint="eastAsia"/>
        </w:rPr>
        <w:t>软件安装</w:t>
      </w:r>
      <w:bookmarkEnd w:id="0"/>
    </w:p>
    <w:p w14:paraId="4D5335B9" w14:textId="77777777" w:rsidR="00AC5EB9" w:rsidRDefault="00AC5EB9">
      <w:pPr>
        <w:rPr>
          <w:rFonts w:hint="eastAsia"/>
        </w:rPr>
      </w:pPr>
    </w:p>
    <w:p w14:paraId="4DCB2F16" w14:textId="0C40DB8B" w:rsidR="00016552" w:rsidRDefault="00016552" w:rsidP="00AC5EB9">
      <w:pPr>
        <w:pStyle w:val="2"/>
      </w:pPr>
      <w:bookmarkStart w:id="1" w:name="_Toc109089072"/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课程1</w:t>
      </w:r>
      <w:r>
        <w:t>-</w:t>
      </w:r>
      <w:r>
        <w:rPr>
          <w:rFonts w:hint="eastAsia"/>
        </w:rPr>
        <w:t>闪烁灯</w:t>
      </w:r>
      <w:bookmarkEnd w:id="1"/>
    </w:p>
    <w:p w14:paraId="2F33151A" w14:textId="77777777" w:rsidR="00AC5EB9" w:rsidRDefault="00AC5EB9">
      <w:pPr>
        <w:rPr>
          <w:rFonts w:hint="eastAsia"/>
        </w:rPr>
      </w:pPr>
    </w:p>
    <w:p w14:paraId="1633B2C1" w14:textId="55BD435C" w:rsidR="00016552" w:rsidRDefault="00016552" w:rsidP="00AC5EB9">
      <w:pPr>
        <w:pStyle w:val="2"/>
      </w:pPr>
      <w:bookmarkStart w:id="2" w:name="_Toc109089073"/>
      <w:r>
        <w:t xml:space="preserve">3 </w:t>
      </w:r>
      <w:r>
        <w:rPr>
          <w:rFonts w:hint="eastAsia"/>
        </w:rPr>
        <w:t>课程2</w:t>
      </w:r>
      <w:r>
        <w:t>-</w:t>
      </w:r>
      <w:r>
        <w:rPr>
          <w:rFonts w:hint="eastAsia"/>
        </w:rPr>
        <w:t>驱动单个舵机</w:t>
      </w:r>
      <w:bookmarkEnd w:id="2"/>
    </w:p>
    <w:p w14:paraId="58CE141C" w14:textId="77777777" w:rsidR="00AC5EB9" w:rsidRDefault="00AC5EB9">
      <w:pPr>
        <w:rPr>
          <w:rFonts w:hint="eastAsia"/>
        </w:rPr>
      </w:pPr>
    </w:p>
    <w:p w14:paraId="659492D4" w14:textId="74E66164" w:rsidR="00016552" w:rsidRDefault="00016552" w:rsidP="00AC5EB9">
      <w:pPr>
        <w:pStyle w:val="2"/>
      </w:pPr>
      <w:bookmarkStart w:id="3" w:name="_Toc109089074"/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课程3</w:t>
      </w:r>
      <w:r>
        <w:t>-</w:t>
      </w:r>
      <w:r>
        <w:rPr>
          <w:rFonts w:hint="eastAsia"/>
        </w:rPr>
        <w:t>执行单个动作</w:t>
      </w:r>
      <w:bookmarkEnd w:id="3"/>
    </w:p>
    <w:p w14:paraId="453336C2" w14:textId="77777777" w:rsidR="00AC5EB9" w:rsidRDefault="00AC5EB9">
      <w:pPr>
        <w:rPr>
          <w:rFonts w:hint="eastAsia"/>
        </w:rPr>
      </w:pPr>
    </w:p>
    <w:p w14:paraId="69072F31" w14:textId="58C88D03" w:rsidR="00016552" w:rsidRDefault="00016552" w:rsidP="00AC5EB9">
      <w:pPr>
        <w:pStyle w:val="2"/>
      </w:pPr>
      <w:bookmarkStart w:id="4" w:name="_Toc109089075"/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课程4</w:t>
      </w:r>
      <w:r>
        <w:t>-</w:t>
      </w:r>
      <w:r>
        <w:rPr>
          <w:rFonts w:hint="eastAsia"/>
        </w:rPr>
        <w:t>多个动作组合</w:t>
      </w:r>
      <w:bookmarkEnd w:id="4"/>
    </w:p>
    <w:p w14:paraId="20D69272" w14:textId="77777777" w:rsidR="00AC5EB9" w:rsidRDefault="00AC5EB9">
      <w:pPr>
        <w:rPr>
          <w:rFonts w:hint="eastAsia"/>
        </w:rPr>
      </w:pPr>
    </w:p>
    <w:p w14:paraId="612A4FAC" w14:textId="62BCD789" w:rsidR="00016552" w:rsidRDefault="00016552" w:rsidP="00AC5EB9">
      <w:pPr>
        <w:pStyle w:val="2"/>
      </w:pPr>
      <w:bookmarkStart w:id="5" w:name="_Toc109089076"/>
      <w:r>
        <w:rPr>
          <w:rFonts w:hint="eastAsia"/>
        </w:rPr>
        <w:t>6</w:t>
      </w:r>
      <w:r>
        <w:t xml:space="preserve"> </w:t>
      </w:r>
      <w:r>
        <w:rPr>
          <w:rFonts w:hint="eastAsia"/>
        </w:rPr>
        <w:t>课程5</w:t>
      </w:r>
      <w:r>
        <w:t>-</w:t>
      </w:r>
      <w:r>
        <w:rPr>
          <w:rFonts w:hint="eastAsia"/>
        </w:rPr>
        <w:t>wifi遥控机器人</w:t>
      </w:r>
      <w:bookmarkEnd w:id="5"/>
    </w:p>
    <w:p w14:paraId="01A57E7C" w14:textId="77777777" w:rsidR="00AC5EB9" w:rsidRDefault="00AC5EB9">
      <w:pPr>
        <w:rPr>
          <w:rFonts w:hint="eastAsia"/>
        </w:rPr>
      </w:pPr>
    </w:p>
    <w:sectPr w:rsidR="00AC5EB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34441" w14:textId="77777777" w:rsidR="001A372E" w:rsidRDefault="001A372E" w:rsidP="00016552">
      <w:r>
        <w:separator/>
      </w:r>
    </w:p>
  </w:endnote>
  <w:endnote w:type="continuationSeparator" w:id="0">
    <w:p w14:paraId="5C965AE7" w14:textId="77777777" w:rsidR="001A372E" w:rsidRDefault="001A372E" w:rsidP="00016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99EDC" w14:textId="77777777" w:rsidR="001A372E" w:rsidRDefault="001A372E" w:rsidP="00016552">
      <w:r>
        <w:separator/>
      </w:r>
    </w:p>
  </w:footnote>
  <w:footnote w:type="continuationSeparator" w:id="0">
    <w:p w14:paraId="6A457242" w14:textId="77777777" w:rsidR="001A372E" w:rsidRDefault="001A372E" w:rsidP="000165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956"/>
    <w:rsid w:val="00016552"/>
    <w:rsid w:val="001A372E"/>
    <w:rsid w:val="002022C8"/>
    <w:rsid w:val="002A52A4"/>
    <w:rsid w:val="00733956"/>
    <w:rsid w:val="00AC5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620FC3"/>
  <w15:chartTrackingRefBased/>
  <w15:docId w15:val="{255E65C7-1DCD-4629-A588-333588A7A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C5EB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C5EB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65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1655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165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16552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AC5EB9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AC5EB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AC5EB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2022C8"/>
    <w:pPr>
      <w:ind w:leftChars="200" w:left="420"/>
    </w:pPr>
  </w:style>
  <w:style w:type="character" w:styleId="a7">
    <w:name w:val="Hyperlink"/>
    <w:basedOn w:val="a0"/>
    <w:uiPriority w:val="99"/>
    <w:unhideWhenUsed/>
    <w:rsid w:val="002022C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6F510-6DEF-407A-89D8-BB7CE2EAB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91</Words>
  <Characters>522</Characters>
  <Application>Microsoft Office Word</Application>
  <DocSecurity>0</DocSecurity>
  <Lines>4</Lines>
  <Paragraphs>1</Paragraphs>
  <ScaleCrop>false</ScaleCrop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</cp:revision>
  <dcterms:created xsi:type="dcterms:W3CDTF">2022-07-18T18:07:00Z</dcterms:created>
  <dcterms:modified xsi:type="dcterms:W3CDTF">2022-07-18T18:11:00Z</dcterms:modified>
</cp:coreProperties>
</file>